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41031003.MT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B-2410141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1.10.2024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61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41031003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4,06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61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4,3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6B8E" w:rsidRDefault="009E6B8E">
      <w:r>
        <w:separator/>
      </w:r>
    </w:p>
  </w:endnote>
  <w:endnote w:type="continuationSeparator" w:id="0">
    <w:p w:rsidR="009E6B8E" w:rsidRDefault="009E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6B8E" w:rsidRDefault="009E6B8E">
      <w:r>
        <w:separator/>
      </w:r>
    </w:p>
  </w:footnote>
  <w:footnote w:type="continuationSeparator" w:id="0">
    <w:p w:rsidR="009E6B8E" w:rsidRDefault="009E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:rsidR="00E572C9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C65FA7"/>
    <w:rsid w:val="00DD7BFF"/>
    <w:rsid w:val="00E572C9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E51A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6</cp:revision>
  <dcterms:created xsi:type="dcterms:W3CDTF">2025-11-29T11:21:00Z</dcterms:created>
  <dcterms:modified xsi:type="dcterms:W3CDTF">2025-12-06T16:52:00Z</dcterms:modified>
  <dc:language>en-US</dc:language>
</cp:coreProperties>
</file>